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A2CB" w14:textId="05869CEC" w:rsidR="00D26D70" w:rsidRPr="00D26D70" w:rsidRDefault="00704E44" w:rsidP="00334CAB">
      <w:pPr>
        <w:rPr>
          <w:rFonts w:ascii="Times New Roman" w:hAnsi="Times New Roman"/>
          <w:b/>
          <w:sz w:val="48"/>
          <w:szCs w:val="48"/>
        </w:rPr>
      </w:pPr>
      <w:r w:rsidRPr="00704E44">
        <w:rPr>
          <w:rFonts w:ascii="Times New Roman" w:hAnsi="Times New Roman"/>
          <w:b/>
          <w:sz w:val="48"/>
          <w:szCs w:val="48"/>
        </w:rPr>
        <w:t>WYMAGANI</w:t>
      </w:r>
      <w:r w:rsidR="001316C3">
        <w:rPr>
          <w:rFonts w:ascii="Times New Roman" w:hAnsi="Times New Roman"/>
          <w:b/>
          <w:sz w:val="48"/>
          <w:szCs w:val="48"/>
        </w:rPr>
        <w:t>A EDUKACYJNE Z PRZYRODY KLASA 4</w:t>
      </w:r>
      <w:bookmarkStart w:id="0" w:name="_GoBack"/>
      <w:bookmarkEnd w:id="0"/>
    </w:p>
    <w:tbl>
      <w:tblPr>
        <w:tblStyle w:val="Tabela-Siatka"/>
        <w:tblW w:w="4016" w:type="pct"/>
        <w:tblLook w:val="04A0" w:firstRow="1" w:lastRow="0" w:firstColumn="1" w:lastColumn="0" w:noHBand="0" w:noVBand="1"/>
      </w:tblPr>
      <w:tblGrid>
        <w:gridCol w:w="1607"/>
        <w:gridCol w:w="2195"/>
        <w:gridCol w:w="2079"/>
        <w:gridCol w:w="1945"/>
        <w:gridCol w:w="2205"/>
        <w:gridCol w:w="2329"/>
      </w:tblGrid>
      <w:tr w:rsidR="00334CAB" w:rsidRPr="001415F4" w14:paraId="033530D7" w14:textId="77777777" w:rsidTr="00334CAB">
        <w:trPr>
          <w:cantSplit/>
          <w:tblHeader/>
        </w:trPr>
        <w:tc>
          <w:tcPr>
            <w:tcW w:w="650" w:type="pct"/>
            <w:vAlign w:val="center"/>
          </w:tcPr>
          <w:p w14:paraId="66F903B8" w14:textId="28C53826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88" w:type="pct"/>
            <w:vAlign w:val="center"/>
          </w:tcPr>
          <w:p w14:paraId="7A108B19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41" w:type="pct"/>
            <w:vAlign w:val="center"/>
          </w:tcPr>
          <w:p w14:paraId="2DD01787" w14:textId="77777777" w:rsidR="00334CAB" w:rsidRPr="00440114" w:rsidRDefault="00334CAB" w:rsidP="00334CAB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87" w:type="pct"/>
            <w:vAlign w:val="center"/>
          </w:tcPr>
          <w:p w14:paraId="20A4ECFE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92" w:type="pct"/>
            <w:vAlign w:val="center"/>
          </w:tcPr>
          <w:p w14:paraId="23E41E22" w14:textId="77777777" w:rsidR="00334CAB" w:rsidRPr="00440114" w:rsidRDefault="00334CAB" w:rsidP="00334CAB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44" w:type="pct"/>
            <w:vAlign w:val="center"/>
          </w:tcPr>
          <w:p w14:paraId="1079C0CB" w14:textId="77777777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334CAB" w:rsidRPr="00440114" w:rsidRDefault="00334CAB" w:rsidP="00334C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334CAB" w:rsidRPr="001415F4" w14:paraId="26623887" w14:textId="77777777" w:rsidTr="00334CAB">
        <w:trPr>
          <w:cantSplit/>
        </w:trPr>
        <w:tc>
          <w:tcPr>
            <w:tcW w:w="650" w:type="pct"/>
          </w:tcPr>
          <w:p w14:paraId="55DF950B" w14:textId="60757FFC" w:rsidR="00334CAB" w:rsidRPr="001415F4" w:rsidRDefault="00334CAB" w:rsidP="00334CAB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składniki przyrody</w:t>
            </w:r>
          </w:p>
        </w:tc>
        <w:tc>
          <w:tcPr>
            <w:tcW w:w="888" w:type="pct"/>
          </w:tcPr>
          <w:p w14:paraId="7D65B24A" w14:textId="21C9F547" w:rsidR="00334CAB" w:rsidRPr="001415F4" w:rsidRDefault="00334CAB" w:rsidP="00334CAB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(A)</w:t>
            </w:r>
          </w:p>
        </w:tc>
        <w:tc>
          <w:tcPr>
            <w:tcW w:w="841" w:type="pct"/>
          </w:tcPr>
          <w:p w14:paraId="4175C548" w14:textId="23594561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787" w:type="pct"/>
          </w:tcPr>
          <w:p w14:paraId="5E1E337F" w14:textId="3BE47CB3" w:rsidR="00334CAB" w:rsidRPr="001415F4" w:rsidRDefault="00334CAB" w:rsidP="00334CAB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892" w:type="pct"/>
          </w:tcPr>
          <w:p w14:paraId="47AA6EE5" w14:textId="09F5E82C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944" w:type="pct"/>
          </w:tcPr>
          <w:p w14:paraId="706D2646" w14:textId="6B88508A" w:rsidR="00334CAB" w:rsidRPr="001415F4" w:rsidRDefault="00334CAB" w:rsidP="00334CAB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zmiana jednego elementu przyrody może wpłynąć na wybrane pozostałe elementy (B)</w:t>
            </w:r>
          </w:p>
        </w:tc>
      </w:tr>
      <w:tr w:rsidR="00334CAB" w:rsidRPr="001415F4" w14:paraId="1FFD3DD9" w14:textId="77777777" w:rsidTr="00334CAB">
        <w:trPr>
          <w:cantSplit/>
        </w:trPr>
        <w:tc>
          <w:tcPr>
            <w:tcW w:w="650" w:type="pct"/>
          </w:tcPr>
          <w:p w14:paraId="4A930EF3" w14:textId="772B3EE3" w:rsidR="00334CAB" w:rsidRPr="001415F4" w:rsidRDefault="00334CAB" w:rsidP="00334CAB">
            <w:pPr>
              <w:shd w:val="clear" w:color="auto" w:fill="FFFFFF"/>
              <w:ind w:left="-5"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imi sposobami poznajemy przyrodę?</w:t>
            </w:r>
          </w:p>
        </w:tc>
        <w:tc>
          <w:tcPr>
            <w:tcW w:w="888" w:type="pct"/>
          </w:tcPr>
          <w:p w14:paraId="06B16210" w14:textId="352C8C14" w:rsidR="00334CAB" w:rsidRPr="001415F4" w:rsidRDefault="00334CAB" w:rsidP="00334CAB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841" w:type="pct"/>
          </w:tcPr>
          <w:p w14:paraId="5E0BB4DC" w14:textId="69335E1C" w:rsidR="00334CAB" w:rsidRPr="001415F4" w:rsidRDefault="00334CAB" w:rsidP="00334CAB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 najważniejsze zasady bezpieczeństwa podczas prowadzenia obserwacji i wykonywania doświadczeń (B)</w:t>
            </w:r>
          </w:p>
        </w:tc>
        <w:tc>
          <w:tcPr>
            <w:tcW w:w="787" w:type="pct"/>
          </w:tcPr>
          <w:p w14:paraId="02264CD8" w14:textId="26898E4A" w:rsidR="00334CAB" w:rsidRPr="001415F4" w:rsidRDefault="00334CAB" w:rsidP="00334CAB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892" w:type="pct"/>
          </w:tcPr>
          <w:p w14:paraId="125EA3AF" w14:textId="4E456071" w:rsidR="00334CAB" w:rsidRPr="001415F4" w:rsidRDefault="00334CAB" w:rsidP="00334CAB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 (B)</w:t>
            </w:r>
          </w:p>
        </w:tc>
        <w:tc>
          <w:tcPr>
            <w:tcW w:w="944" w:type="pct"/>
          </w:tcPr>
          <w:p w14:paraId="267635DE" w14:textId="3FF42A18" w:rsidR="00334CAB" w:rsidRPr="001415F4" w:rsidRDefault="00334CAB" w:rsidP="00334CAB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334CAB" w:rsidRPr="001415F4" w14:paraId="6971F275" w14:textId="77777777" w:rsidTr="00334CAB">
        <w:trPr>
          <w:cantSplit/>
        </w:trPr>
        <w:tc>
          <w:tcPr>
            <w:tcW w:w="650" w:type="pct"/>
          </w:tcPr>
          <w:p w14:paraId="4907161C" w14:textId="2621FC6E" w:rsidR="00334CAB" w:rsidRPr="001415F4" w:rsidRDefault="00334CAB" w:rsidP="00334CAB">
            <w:pPr>
              <w:shd w:val="clear" w:color="auto" w:fill="FFFFFF"/>
              <w:ind w:left="-5" w:righ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y i 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88" w:type="pct"/>
          </w:tcPr>
          <w:p w14:paraId="2FE81600" w14:textId="5851226B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wykonuje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41" w:type="pct"/>
          </w:tcPr>
          <w:p w14:paraId="35A7CEBD" w14:textId="5691A392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</w:p>
        </w:tc>
        <w:tc>
          <w:tcPr>
            <w:tcW w:w="787" w:type="pct"/>
          </w:tcPr>
          <w:p w14:paraId="01B2E62E" w14:textId="0DB19C5E" w:rsidR="00334CAB" w:rsidRPr="001415F4" w:rsidRDefault="00334CAB" w:rsidP="00334CAB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892" w:type="pct"/>
          </w:tcPr>
          <w:p w14:paraId="47352B0F" w14:textId="37588C10" w:rsidR="00334CAB" w:rsidRPr="001415F4" w:rsidRDefault="00334CAB" w:rsidP="00334CAB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44" w:type="pct"/>
          </w:tcPr>
          <w:p w14:paraId="5DC1A8B4" w14:textId="1806609C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 głębin (D)</w:t>
            </w:r>
          </w:p>
        </w:tc>
      </w:tr>
      <w:tr w:rsidR="00334CAB" w:rsidRPr="001415F4" w14:paraId="3CA089AD" w14:textId="77777777" w:rsidTr="00334CAB">
        <w:trPr>
          <w:cantSplit/>
          <w:trHeight w:val="1645"/>
        </w:trPr>
        <w:tc>
          <w:tcPr>
            <w:tcW w:w="650" w:type="pct"/>
          </w:tcPr>
          <w:p w14:paraId="705D774D" w14:textId="281F2264" w:rsidR="00334CAB" w:rsidRPr="001415F4" w:rsidRDefault="00334CAB" w:rsidP="00334CAB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 jaki sposób określamy kierunki geograficzne?</w:t>
            </w:r>
          </w:p>
        </w:tc>
        <w:tc>
          <w:tcPr>
            <w:tcW w:w="888" w:type="pct"/>
            <w:vMerge w:val="restart"/>
          </w:tcPr>
          <w:p w14:paraId="4CB6BA9C" w14:textId="33C98C72" w:rsidR="00334CAB" w:rsidRPr="001415F4" w:rsidRDefault="00334CAB" w:rsidP="00334CAB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841" w:type="pct"/>
            <w:vMerge w:val="restart"/>
          </w:tcPr>
          <w:p w14:paraId="1921D368" w14:textId="2C3CEDAF" w:rsidR="00334CAB" w:rsidRPr="001415F4" w:rsidRDefault="00334CAB" w:rsidP="00334CAB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87" w:type="pct"/>
            <w:vMerge w:val="restart"/>
          </w:tcPr>
          <w:p w14:paraId="41B8035D" w14:textId="1EDAEA04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92" w:type="pct"/>
            <w:vMerge w:val="restart"/>
          </w:tcPr>
          <w:p w14:paraId="4B65E4AC" w14:textId="5B1E2206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44" w:type="pct"/>
            <w:vMerge w:val="restart"/>
          </w:tcPr>
          <w:p w14:paraId="39E26098" w14:textId="217741AE" w:rsidR="00334CAB" w:rsidRPr="001415F4" w:rsidRDefault="00334CAB" w:rsidP="00334CAB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za pomocą Gwiazdy Polarnej oraz innych obiektów w otoczeniu (B)</w:t>
            </w:r>
          </w:p>
        </w:tc>
      </w:tr>
      <w:tr w:rsidR="00334CAB" w:rsidRPr="001415F4" w14:paraId="236B7204" w14:textId="77777777" w:rsidTr="00334CAB">
        <w:trPr>
          <w:cantSplit/>
        </w:trPr>
        <w:tc>
          <w:tcPr>
            <w:tcW w:w="650" w:type="pct"/>
          </w:tcPr>
          <w:p w14:paraId="0DF48615" w14:textId="4C3E1191" w:rsidR="00334CAB" w:rsidRPr="001415F4" w:rsidRDefault="00334CAB" w:rsidP="00334CAB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my kierunki geograficzne za pomocą kompasu i gnomo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88" w:type="pct"/>
            <w:vMerge/>
          </w:tcPr>
          <w:p w14:paraId="78C88035" w14:textId="6D6DB3FC" w:rsidR="00334CAB" w:rsidRPr="001415F4" w:rsidRDefault="00334CAB" w:rsidP="00334CAB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3EEB7461" w14:textId="31CEA1F5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69DC8248" w14:textId="7F6545E0" w:rsidR="00334CAB" w:rsidRPr="001415F4" w:rsidRDefault="00334CAB" w:rsidP="00334CAB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4B7EE437" w14:textId="572B70CB" w:rsidR="00334CAB" w:rsidRPr="001415F4" w:rsidRDefault="00334CAB" w:rsidP="00334CAB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5E05E693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CAB" w:rsidRPr="001415F4" w14:paraId="6CBB63B7" w14:textId="77777777" w:rsidTr="00334CAB">
        <w:trPr>
          <w:cantSplit/>
          <w:trHeight w:val="1522"/>
        </w:trPr>
        <w:tc>
          <w:tcPr>
            <w:tcW w:w="650" w:type="pct"/>
          </w:tcPr>
          <w:p w14:paraId="1BBEF883" w14:textId="732CCB10" w:rsidR="00334CAB" w:rsidRPr="001415F4" w:rsidRDefault="00334CAB" w:rsidP="00334CAB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to jest plan?</w:t>
            </w:r>
          </w:p>
        </w:tc>
        <w:tc>
          <w:tcPr>
            <w:tcW w:w="888" w:type="pct"/>
          </w:tcPr>
          <w:p w14:paraId="10D0F2B6" w14:textId="37F7873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1" w:type="pct"/>
          </w:tcPr>
          <w:p w14:paraId="3AFBF8B9" w14:textId="6FE5430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87" w:type="pct"/>
          </w:tcPr>
          <w:p w14:paraId="6F81AB6B" w14:textId="6AD5A25A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92" w:type="pct"/>
          </w:tcPr>
          <w:p w14:paraId="5C9A1C62" w14:textId="2C256391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: wykonuje szkic okolic szkoły (D)</w:t>
            </w:r>
          </w:p>
        </w:tc>
        <w:tc>
          <w:tcPr>
            <w:tcW w:w="944" w:type="pct"/>
          </w:tcPr>
          <w:p w14:paraId="1F3FC6D4" w14:textId="43C1CD84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334CAB" w:rsidRPr="001415F4" w14:paraId="103C5649" w14:textId="77777777" w:rsidTr="00334CAB">
        <w:trPr>
          <w:cantSplit/>
        </w:trPr>
        <w:tc>
          <w:tcPr>
            <w:tcW w:w="650" w:type="pct"/>
          </w:tcPr>
          <w:p w14:paraId="0D77BDED" w14:textId="2E094BB9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88" w:type="pct"/>
          </w:tcPr>
          <w:p w14:paraId="45BDF481" w14:textId="520553D0" w:rsidR="00334CAB" w:rsidRPr="001415F4" w:rsidRDefault="00334CAB" w:rsidP="00334CAB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841" w:type="pct"/>
          </w:tcPr>
          <w:p w14:paraId="2359D6AD" w14:textId="682D19A1" w:rsidR="00334CAB" w:rsidRPr="001415F4" w:rsidRDefault="00334CAB" w:rsidP="00334CAB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87" w:type="pct"/>
          </w:tcPr>
          <w:p w14:paraId="488D6E35" w14:textId="2BDF4F12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92" w:type="pct"/>
          </w:tcPr>
          <w:p w14:paraId="74C9CC67" w14:textId="2D6217FD" w:rsidR="00334CAB" w:rsidRPr="001415F4" w:rsidRDefault="00334CAB" w:rsidP="00334CAB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44" w:type="pct"/>
          </w:tcPr>
          <w:p w14:paraId="7CB393DC" w14:textId="30CE7A8C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334CAB" w:rsidRPr="001415F4" w14:paraId="4F524406" w14:textId="77777777" w:rsidTr="00334CAB">
        <w:trPr>
          <w:cantSplit/>
          <w:trHeight w:val="711"/>
        </w:trPr>
        <w:tc>
          <w:tcPr>
            <w:tcW w:w="650" w:type="pct"/>
          </w:tcPr>
          <w:p w14:paraId="6BE3EDC5" w14:textId="4BFE7FDB" w:rsidR="00334CAB" w:rsidRPr="001415F4" w:rsidRDefault="00334CAB" w:rsidP="00334CAB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88" w:type="pct"/>
            <w:vMerge w:val="restart"/>
          </w:tcPr>
          <w:p w14:paraId="2A5C65E9" w14:textId="72AA9EFF" w:rsidR="00334CAB" w:rsidRPr="001415F4" w:rsidRDefault="00334CAB" w:rsidP="00334CAB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41" w:type="pct"/>
            <w:vMerge w:val="restart"/>
          </w:tcPr>
          <w:p w14:paraId="65663676" w14:textId="38771DA7" w:rsidR="00334CAB" w:rsidRPr="001415F4" w:rsidRDefault="00334CAB" w:rsidP="00334CAB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87" w:type="pct"/>
            <w:vMerge w:val="restart"/>
          </w:tcPr>
          <w:p w14:paraId="5BE6AFE8" w14:textId="12FC71BB" w:rsidR="00334CAB" w:rsidRPr="001415F4" w:rsidRDefault="00334CAB" w:rsidP="00334CAB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92" w:type="pct"/>
            <w:vMerge w:val="restart"/>
          </w:tcPr>
          <w:p w14:paraId="350FAFBF" w14:textId="218D2F64" w:rsidR="00334CAB" w:rsidRPr="001415F4" w:rsidRDefault="00334CAB" w:rsidP="00334CAB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44" w:type="pct"/>
            <w:vMerge w:val="restart"/>
          </w:tcPr>
          <w:p w14:paraId="70B0F274" w14:textId="405FCD85" w:rsidR="00334CAB" w:rsidRPr="001415F4" w:rsidRDefault="00334CAB" w:rsidP="00334CAB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334CAB" w:rsidRPr="001415F4" w14:paraId="5C1C32DF" w14:textId="77777777" w:rsidTr="00334CAB">
        <w:trPr>
          <w:cantSplit/>
        </w:trPr>
        <w:tc>
          <w:tcPr>
            <w:tcW w:w="650" w:type="pct"/>
          </w:tcPr>
          <w:p w14:paraId="4CDEB2D0" w14:textId="6B034D3C" w:rsidR="00334CAB" w:rsidRPr="001415F4" w:rsidRDefault="00334CAB" w:rsidP="00334CAB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iczymy orientowanie się w terenie – lekcja w terenie</w:t>
            </w:r>
          </w:p>
        </w:tc>
        <w:tc>
          <w:tcPr>
            <w:tcW w:w="888" w:type="pct"/>
            <w:vMerge/>
          </w:tcPr>
          <w:p w14:paraId="167EA896" w14:textId="77777777" w:rsidR="00334CAB" w:rsidRPr="0044011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14163FDD" w14:textId="77777777" w:rsidR="00334CAB" w:rsidRPr="0044011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349CABB2" w14:textId="77777777" w:rsidR="00334CAB" w:rsidRPr="0044011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79739E28" w14:textId="77777777" w:rsidR="00334CAB" w:rsidRPr="0044011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63876435" w14:textId="77777777" w:rsidR="00334CAB" w:rsidRPr="0044011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CAB" w:rsidRPr="001415F4" w14:paraId="074D85EF" w14:textId="77777777" w:rsidTr="00334CAB">
        <w:trPr>
          <w:cantSplit/>
        </w:trPr>
        <w:tc>
          <w:tcPr>
            <w:tcW w:w="650" w:type="pct"/>
          </w:tcPr>
          <w:p w14:paraId="6D1B8D24" w14:textId="42558011" w:rsidR="00334CAB" w:rsidRPr="001415F4" w:rsidRDefault="00334CAB" w:rsidP="00334CAB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taczają nas substancje</w:t>
            </w:r>
          </w:p>
        </w:tc>
        <w:tc>
          <w:tcPr>
            <w:tcW w:w="888" w:type="pct"/>
          </w:tcPr>
          <w:p w14:paraId="171C3553" w14:textId="3D32707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ciał stałych, cieczy i gazów (B); wskazuje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841" w:type="pct"/>
          </w:tcPr>
          <w:p w14:paraId="30365DE3" w14:textId="17AB6753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jakich 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787" w:type="pct"/>
          </w:tcPr>
          <w:p w14:paraId="30BC91CD" w14:textId="343DC3AD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(D)</w:t>
            </w:r>
          </w:p>
        </w:tc>
        <w:tc>
          <w:tcPr>
            <w:tcW w:w="892" w:type="pct"/>
          </w:tcPr>
          <w:p w14:paraId="4D323220" w14:textId="080FD3B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44" w:type="pct"/>
          </w:tcPr>
          <w:p w14:paraId="19B9C880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334CAB" w:rsidRPr="001415F4" w14:paraId="1E714FFE" w14:textId="77777777" w:rsidTr="00334CAB">
        <w:trPr>
          <w:cantSplit/>
        </w:trPr>
        <w:tc>
          <w:tcPr>
            <w:tcW w:w="650" w:type="pct"/>
          </w:tcPr>
          <w:p w14:paraId="613F1E11" w14:textId="6F7C4F51" w:rsidR="00334CAB" w:rsidRPr="001415F4" w:rsidRDefault="00334CAB" w:rsidP="00334CAB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stany skupienia wody</w:t>
            </w:r>
          </w:p>
        </w:tc>
        <w:tc>
          <w:tcPr>
            <w:tcW w:w="888" w:type="pct"/>
          </w:tcPr>
          <w:p w14:paraId="4D715288" w14:textId="3AC82F7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41" w:type="pct"/>
          </w:tcPr>
          <w:p w14:paraId="0F781BE0" w14:textId="001731A5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zasadę działania termometru (B); przeprowadza, zgodnie z instrukcją, doświadczenia wykazujące:</w:t>
            </w:r>
          </w:p>
          <w:p w14:paraId="0DD22C81" w14:textId="777777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14:paraId="53021951" w14:textId="0022B3AA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14:paraId="0C8B0192" w14:textId="0E157CD2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87" w:type="pct"/>
          </w:tcPr>
          <w:p w14:paraId="4BC80213" w14:textId="33D3B020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92" w:type="pct"/>
          </w:tcPr>
          <w:p w14:paraId="53046A0B" w14:textId="51E0B02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; podaje przykłady z życia codziennego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pct"/>
          </w:tcPr>
          <w:p w14:paraId="6B650B59" w14:textId="10BE3D25" w:rsidR="00334CAB" w:rsidRPr="001415F4" w:rsidRDefault="00334CAB" w:rsidP="00334CAB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prostym rysunkiem (D)</w:t>
            </w:r>
          </w:p>
        </w:tc>
      </w:tr>
      <w:tr w:rsidR="00334CAB" w:rsidRPr="001415F4" w14:paraId="50C207BA" w14:textId="77777777" w:rsidTr="00334CAB">
        <w:trPr>
          <w:cantSplit/>
        </w:trPr>
        <w:tc>
          <w:tcPr>
            <w:tcW w:w="650" w:type="pct"/>
          </w:tcPr>
          <w:p w14:paraId="4C484121" w14:textId="053CF45D" w:rsidR="00334CAB" w:rsidRPr="001415F4" w:rsidRDefault="00334CAB" w:rsidP="00334CAB">
            <w:pPr>
              <w:shd w:val="clear" w:color="auto" w:fill="FFFFFF"/>
              <w:ind w:left="-5"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składniki pogody</w:t>
            </w:r>
          </w:p>
        </w:tc>
        <w:tc>
          <w:tcPr>
            <w:tcW w:w="888" w:type="pct"/>
          </w:tcPr>
          <w:p w14:paraId="0AF76A2E" w14:textId="44F87B8C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(A)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841" w:type="pct"/>
          </w:tcPr>
          <w:p w14:paraId="3599D15C" w14:textId="6F415DC8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14:paraId="69018B63" w14:textId="47FC559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892" w:type="pct"/>
          </w:tcPr>
          <w:p w14:paraId="7B4D546A" w14:textId="59024D30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44" w:type="pct"/>
          </w:tcPr>
          <w:p w14:paraId="60AC6596" w14:textId="7F69E66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334CAB" w:rsidRPr="001415F4" w14:paraId="72E5F664" w14:textId="77777777" w:rsidTr="00334CAB">
        <w:trPr>
          <w:cantSplit/>
          <w:trHeight w:val="1854"/>
        </w:trPr>
        <w:tc>
          <w:tcPr>
            <w:tcW w:w="650" w:type="pct"/>
          </w:tcPr>
          <w:p w14:paraId="6852BA1C" w14:textId="15FC4140" w:rsidR="00334CAB" w:rsidRPr="001415F4" w:rsidRDefault="00334CAB" w:rsidP="00334CAB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bserwujemy pogodę</w:t>
            </w:r>
          </w:p>
        </w:tc>
        <w:tc>
          <w:tcPr>
            <w:tcW w:w="888" w:type="pct"/>
            <w:vMerge w:val="restart"/>
          </w:tcPr>
          <w:p w14:paraId="48BAC4C0" w14:textId="7200A972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841" w:type="pct"/>
            <w:vMerge w:val="restart"/>
          </w:tcPr>
          <w:p w14:paraId="5E73ADB3" w14:textId="7357684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87" w:type="pct"/>
            <w:vMerge w:val="restart"/>
          </w:tcPr>
          <w:p w14:paraId="16DBA27E" w14:textId="0BA87C3A" w:rsidR="00334CAB" w:rsidRPr="001415F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możliwą prognozę pogody na następny dzień dla swojej miejscowości (C)</w:t>
            </w:r>
          </w:p>
        </w:tc>
        <w:tc>
          <w:tcPr>
            <w:tcW w:w="892" w:type="pct"/>
            <w:vMerge w:val="restart"/>
          </w:tcPr>
          <w:p w14:paraId="02F575EC" w14:textId="73E0CC7B" w:rsidR="00334CAB" w:rsidRPr="001415F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944" w:type="pct"/>
            <w:vMerge w:val="restart"/>
          </w:tcPr>
          <w:p w14:paraId="1DB9906A" w14:textId="59B28094" w:rsidR="00334CAB" w:rsidRPr="001415F4" w:rsidRDefault="00334CAB" w:rsidP="00334CAB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, w formie mapy, prognozę pogody dla Polski (D)</w:t>
            </w:r>
          </w:p>
        </w:tc>
      </w:tr>
      <w:tr w:rsidR="00334CAB" w:rsidRPr="001415F4" w14:paraId="2691D121" w14:textId="77777777" w:rsidTr="00334CAB">
        <w:trPr>
          <w:cantSplit/>
        </w:trPr>
        <w:tc>
          <w:tcPr>
            <w:tcW w:w="650" w:type="pct"/>
          </w:tcPr>
          <w:p w14:paraId="23D43A16" w14:textId="40A1B68D" w:rsidR="00334CAB" w:rsidRPr="001415F4" w:rsidRDefault="00334CAB" w:rsidP="00334CAB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88" w:type="pct"/>
            <w:vMerge/>
          </w:tcPr>
          <w:p w14:paraId="1FC53270" w14:textId="2B1FB1F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2F02DBFC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1BBE2C3D" w14:textId="6712F601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69B3E3E5" w14:textId="3AB24D11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353AA9D3" w14:textId="4A308768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CAB" w:rsidRPr="001415F4" w14:paraId="6F821FA8" w14:textId="77777777" w:rsidTr="00334CAB">
        <w:trPr>
          <w:cantSplit/>
          <w:trHeight w:val="1807"/>
        </w:trPr>
        <w:tc>
          <w:tcPr>
            <w:tcW w:w="650" w:type="pct"/>
          </w:tcPr>
          <w:p w14:paraId="469D04C1" w14:textId="5B83D02C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Wędrówka” Słońca po niebie</w:t>
            </w:r>
          </w:p>
        </w:tc>
        <w:tc>
          <w:tcPr>
            <w:tcW w:w="888" w:type="pct"/>
            <w:vMerge w:val="restart"/>
          </w:tcPr>
          <w:p w14:paraId="10CC4AF7" w14:textId="426A55C2" w:rsidR="00334CAB" w:rsidRPr="001415F4" w:rsidRDefault="00334CAB" w:rsidP="00334CAB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41" w:type="pct"/>
            <w:vMerge w:val="restart"/>
          </w:tcPr>
          <w:p w14:paraId="086499F6" w14:textId="6FDEC070" w:rsidR="00334CAB" w:rsidRPr="001415F4" w:rsidRDefault="00334CAB" w:rsidP="00334CAB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  <w:vMerge w:val="restart"/>
          </w:tcPr>
          <w:p w14:paraId="167316A3" w14:textId="7D963059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92" w:type="pct"/>
            <w:vMerge w:val="restart"/>
          </w:tcPr>
          <w:p w14:paraId="58381B65" w14:textId="196F3223" w:rsidR="00334CAB" w:rsidRPr="001415F4" w:rsidRDefault="00334CAB" w:rsidP="00334CAB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44" w:type="pct"/>
            <w:vMerge w:val="restart"/>
          </w:tcPr>
          <w:p w14:paraId="7B7FC3A9" w14:textId="1CF0AA30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334CAB" w:rsidRPr="001415F4" w14:paraId="62994826" w14:textId="77777777" w:rsidTr="00334CAB">
        <w:trPr>
          <w:cantSplit/>
        </w:trPr>
        <w:tc>
          <w:tcPr>
            <w:tcW w:w="650" w:type="pct"/>
          </w:tcPr>
          <w:p w14:paraId="5D7C6FE9" w14:textId="4C71E8B9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zmieniają się pogoda i przyroda w ciągu roku? – lekcja w terenie</w:t>
            </w:r>
          </w:p>
        </w:tc>
        <w:tc>
          <w:tcPr>
            <w:tcW w:w="888" w:type="pct"/>
            <w:vMerge/>
          </w:tcPr>
          <w:p w14:paraId="09DE24D3" w14:textId="7A1F14CD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2A376AB3" w14:textId="17CFDBF1" w:rsidR="00334CAB" w:rsidRPr="001415F4" w:rsidRDefault="00334CAB" w:rsidP="00334CAB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2B0529C6" w14:textId="06271128" w:rsidR="00334CAB" w:rsidRPr="001415F4" w:rsidRDefault="00334CAB" w:rsidP="00334CAB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0020551E" w14:textId="69F2260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736E1E9C" w14:textId="0DF1FC6C" w:rsidR="00334CAB" w:rsidRPr="001415F4" w:rsidRDefault="00334CAB" w:rsidP="00334CAB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CAB" w:rsidRPr="001415F4" w14:paraId="7CBC9719" w14:textId="77777777" w:rsidTr="00334CAB">
        <w:trPr>
          <w:cantSplit/>
        </w:trPr>
        <w:tc>
          <w:tcPr>
            <w:tcW w:w="650" w:type="pct"/>
          </w:tcPr>
          <w:p w14:paraId="5C4912D5" w14:textId="1EC6F6B3" w:rsidR="00334CAB" w:rsidRPr="001415F4" w:rsidRDefault="00334CAB" w:rsidP="00334CAB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znajemy budow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88" w:type="pct"/>
          </w:tcPr>
          <w:p w14:paraId="7A645E9D" w14:textId="6356CB65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 wielokomórkowych (C)</w:t>
            </w:r>
          </w:p>
        </w:tc>
        <w:tc>
          <w:tcPr>
            <w:tcW w:w="841" w:type="pct"/>
          </w:tcPr>
          <w:p w14:paraId="778E9E79" w14:textId="5D2FFC36" w:rsidR="00334CAB" w:rsidRPr="001415F4" w:rsidRDefault="00334CAB" w:rsidP="00334CAB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87" w:type="pct"/>
          </w:tcPr>
          <w:p w14:paraId="35628876" w14:textId="1DC56AB4" w:rsidR="00334CAB" w:rsidRPr="001415F4" w:rsidRDefault="00334CAB" w:rsidP="00334CAB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892" w:type="pct"/>
          </w:tcPr>
          <w:p w14:paraId="2019DE20" w14:textId="67463E11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44" w:type="pct"/>
          </w:tcPr>
          <w:p w14:paraId="1B6B4180" w14:textId="5227D0DA" w:rsidR="00334CAB" w:rsidRPr="001415F4" w:rsidRDefault="00334CAB" w:rsidP="00334CAB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334CAB" w:rsidRPr="001415F4" w14:paraId="5D39DD8A" w14:textId="77777777" w:rsidTr="00334CAB">
        <w:trPr>
          <w:cantSplit/>
          <w:trHeight w:val="1454"/>
        </w:trPr>
        <w:tc>
          <w:tcPr>
            <w:tcW w:w="650" w:type="pct"/>
          </w:tcPr>
          <w:p w14:paraId="6FDD739D" w14:textId="26A0304D" w:rsidR="00334CAB" w:rsidRPr="001415F4" w:rsidRDefault="00334CAB" w:rsidP="00334CAB">
            <w:pPr>
              <w:shd w:val="clear" w:color="auto" w:fill="FFFFFF"/>
              <w:ind w:left="-5"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odżywiają się rośliny i dla jakich organizmów są pożywieniem?</w:t>
            </w:r>
          </w:p>
        </w:tc>
        <w:tc>
          <w:tcPr>
            <w:tcW w:w="888" w:type="pct"/>
            <w:vMerge w:val="restart"/>
          </w:tcPr>
          <w:p w14:paraId="1DA94254" w14:textId="1A4AF379" w:rsidR="00334CAB" w:rsidRPr="001415F4" w:rsidRDefault="00334CAB" w:rsidP="00334CAB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</w:tc>
        <w:tc>
          <w:tcPr>
            <w:tcW w:w="841" w:type="pct"/>
            <w:vMerge w:val="restart"/>
          </w:tcPr>
          <w:p w14:paraId="01624066" w14:textId="3CEFB524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87" w:type="pct"/>
            <w:vMerge w:val="restart"/>
          </w:tcPr>
          <w:p w14:paraId="314D3F27" w14:textId="7C0EA5F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</w:p>
        </w:tc>
        <w:tc>
          <w:tcPr>
            <w:tcW w:w="892" w:type="pct"/>
            <w:vMerge w:val="restart"/>
          </w:tcPr>
          <w:p w14:paraId="7B7C9A8D" w14:textId="7F7F0733" w:rsidR="00334CAB" w:rsidRPr="001415F4" w:rsidRDefault="00334CAB" w:rsidP="00334CAB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944" w:type="pct"/>
            <w:vMerge w:val="restart"/>
          </w:tcPr>
          <w:p w14:paraId="76420154" w14:textId="73B0CAE5" w:rsidR="00334CAB" w:rsidRPr="001415F4" w:rsidRDefault="00334CAB" w:rsidP="00334CAB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334CAB" w:rsidRPr="001415F4" w14:paraId="0604ADCE" w14:textId="77777777" w:rsidTr="00334CAB">
        <w:trPr>
          <w:cantSplit/>
        </w:trPr>
        <w:tc>
          <w:tcPr>
            <w:tcW w:w="650" w:type="pct"/>
          </w:tcPr>
          <w:p w14:paraId="3E243094" w14:textId="1A93EBCE" w:rsidR="00334CAB" w:rsidRPr="001415F4" w:rsidRDefault="00334CAB" w:rsidP="00334CAB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jaki sposób organizmy cudzożywne zdobywają pokarm?</w:t>
            </w:r>
          </w:p>
        </w:tc>
        <w:tc>
          <w:tcPr>
            <w:tcW w:w="888" w:type="pct"/>
            <w:vMerge/>
          </w:tcPr>
          <w:p w14:paraId="0D686C12" w14:textId="061B88D4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7A069AE5" w14:textId="16F01BC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6A713169" w14:textId="351847F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13816A7B" w14:textId="44DBE23F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66DEA249" w14:textId="5622B09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CAB" w:rsidRPr="001415F4" w14:paraId="104F1AFE" w14:textId="77777777" w:rsidTr="00334CAB">
        <w:trPr>
          <w:cantSplit/>
        </w:trPr>
        <w:tc>
          <w:tcPr>
            <w:tcW w:w="650" w:type="pct"/>
          </w:tcPr>
          <w:p w14:paraId="532678A3" w14:textId="6B34E34F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88" w:type="pct"/>
          </w:tcPr>
          <w:p w14:paraId="05EED491" w14:textId="4C56585B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841" w:type="pct"/>
          </w:tcPr>
          <w:p w14:paraId="3BFF1C2C" w14:textId="54179304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87" w:type="pct"/>
          </w:tcPr>
          <w:p w14:paraId="44E8AA7C" w14:textId="777777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92" w:type="pct"/>
          </w:tcPr>
          <w:p w14:paraId="2CE14378" w14:textId="3777B3B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44" w:type="pct"/>
          </w:tcPr>
          <w:p w14:paraId="58E62610" w14:textId="5E73EE5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334CAB" w:rsidRPr="001415F4" w14:paraId="0CB7E636" w14:textId="77777777" w:rsidTr="00334CAB">
        <w:trPr>
          <w:cantSplit/>
          <w:trHeight w:val="3933"/>
        </w:trPr>
        <w:tc>
          <w:tcPr>
            <w:tcW w:w="650" w:type="pct"/>
          </w:tcPr>
          <w:p w14:paraId="20893089" w14:textId="36B74903" w:rsidR="00334CAB" w:rsidRPr="001415F4" w:rsidRDefault="00334CAB" w:rsidP="00334CAB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bserwujemy rośliny i zwierzęta</w:t>
            </w:r>
          </w:p>
        </w:tc>
        <w:tc>
          <w:tcPr>
            <w:tcW w:w="888" w:type="pct"/>
          </w:tcPr>
          <w:p w14:paraId="3ED3A90C" w14:textId="59723F50" w:rsidR="00334CAB" w:rsidRPr="001415F4" w:rsidRDefault="00334CAB" w:rsidP="00334CA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korzyści wynikające z uprawy roślin w domu i ogrodzie (A); podaje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człowieka (A); podaje przykład drobnego zwierzęcia żyjącego w domach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pct"/>
          </w:tcPr>
          <w:p w14:paraId="4BEE0A77" w14:textId="50E0D7FA" w:rsidR="00334CAB" w:rsidRPr="001415F4" w:rsidRDefault="00334CAB" w:rsidP="00334CA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 wykonuje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87" w:type="pct"/>
          </w:tcPr>
          <w:p w14:paraId="54E14C6D" w14:textId="0D5E3CF1" w:rsidR="00334CAB" w:rsidRPr="001415F4" w:rsidRDefault="00334CAB" w:rsidP="00334CAB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92" w:type="pct"/>
          </w:tcPr>
          <w:p w14:paraId="77C67873" w14:textId="3ACF8461" w:rsidR="00334CAB" w:rsidRPr="001415F4" w:rsidRDefault="00334CAB" w:rsidP="00334CAB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44" w:type="pct"/>
          </w:tcPr>
          <w:p w14:paraId="1407DD0D" w14:textId="77777777" w:rsidR="00334CAB" w:rsidRPr="001415F4" w:rsidRDefault="00334CAB" w:rsidP="00334CA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334CAB" w:rsidRPr="001415F4" w14:paraId="3BF6037D" w14:textId="77777777" w:rsidTr="00334CAB">
        <w:trPr>
          <w:cantSplit/>
        </w:trPr>
        <w:tc>
          <w:tcPr>
            <w:tcW w:w="650" w:type="pct"/>
          </w:tcPr>
          <w:p w14:paraId="47581704" w14:textId="3FD1F438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88" w:type="pct"/>
          </w:tcPr>
          <w:p w14:paraId="1977E0A7" w14:textId="7CF17B45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41" w:type="pct"/>
          </w:tcPr>
          <w:p w14:paraId="26F2253C" w14:textId="777777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787" w:type="pct"/>
          </w:tcPr>
          <w:p w14:paraId="22889CBF" w14:textId="0C74BE64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892" w:type="pct"/>
          </w:tcPr>
          <w:p w14:paraId="6DF20454" w14:textId="777777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44" w:type="pct"/>
          </w:tcPr>
          <w:p w14:paraId="789D0C83" w14:textId="04E5475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334CAB" w:rsidRPr="001415F4" w14:paraId="67E7436A" w14:textId="77777777" w:rsidTr="00334CAB">
        <w:trPr>
          <w:cantSplit/>
        </w:trPr>
        <w:tc>
          <w:tcPr>
            <w:tcW w:w="650" w:type="pct"/>
          </w:tcPr>
          <w:p w14:paraId="2F316EAD" w14:textId="327A104E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przebiega t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?</w:t>
            </w:r>
          </w:p>
        </w:tc>
        <w:tc>
          <w:tcPr>
            <w:tcW w:w="888" w:type="pct"/>
          </w:tcPr>
          <w:p w14:paraId="166FB233" w14:textId="1790AFCB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41" w:type="pct"/>
          </w:tcPr>
          <w:p w14:paraId="348262BA" w14:textId="12A24FCF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787" w:type="pct"/>
          </w:tcPr>
          <w:p w14:paraId="09124D0B" w14:textId="4FFD6A35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 po zakończeniu trawienia pokarmu (B)</w:t>
            </w:r>
          </w:p>
        </w:tc>
        <w:tc>
          <w:tcPr>
            <w:tcW w:w="892" w:type="pct"/>
          </w:tcPr>
          <w:p w14:paraId="1E225FD0" w14:textId="5F82ED5A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44" w:type="pct"/>
          </w:tcPr>
          <w:p w14:paraId="27C2669C" w14:textId="777777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334CAB" w:rsidRPr="001415F4" w14:paraId="232178F1" w14:textId="77777777" w:rsidTr="00334CAB">
        <w:trPr>
          <w:cantSplit/>
        </w:trPr>
        <w:tc>
          <w:tcPr>
            <w:tcW w:w="650" w:type="pct"/>
          </w:tcPr>
          <w:p w14:paraId="08FE122B" w14:textId="298716AE" w:rsidR="00334CAB" w:rsidRPr="001415F4" w:rsidRDefault="00334CAB" w:rsidP="00334CAB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Jaką rolę odgrywa układ krwionośny?</w:t>
            </w:r>
          </w:p>
        </w:tc>
        <w:tc>
          <w:tcPr>
            <w:tcW w:w="888" w:type="pct"/>
          </w:tcPr>
          <w:p w14:paraId="597A018E" w14:textId="3C76EC9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841" w:type="pct"/>
          </w:tcPr>
          <w:p w14:paraId="0B9F9E62" w14:textId="0D1A691D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na schemacie pokazuje poszczególne rodzaje naczyń krwionośnych (C)</w:t>
            </w:r>
          </w:p>
        </w:tc>
        <w:tc>
          <w:tcPr>
            <w:tcW w:w="787" w:type="pct"/>
          </w:tcPr>
          <w:p w14:paraId="2BFD3DB6" w14:textId="1676FF48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892" w:type="pct"/>
          </w:tcPr>
          <w:p w14:paraId="3251135C" w14:textId="3D5114F5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 wpływających na pracę układu krwionośnego (C)</w:t>
            </w:r>
          </w:p>
        </w:tc>
        <w:tc>
          <w:tcPr>
            <w:tcW w:w="944" w:type="pct"/>
          </w:tcPr>
          <w:p w14:paraId="6EED5D4E" w14:textId="6A9DD82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; składników krwi (B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334CAB" w:rsidRPr="001415F4" w14:paraId="320D8CA5" w14:textId="77777777" w:rsidTr="00334CAB">
        <w:trPr>
          <w:cantSplit/>
        </w:trPr>
        <w:tc>
          <w:tcPr>
            <w:tcW w:w="650" w:type="pct"/>
          </w:tcPr>
          <w:p w14:paraId="0F9D6CF9" w14:textId="67F876EC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oddychamy?</w:t>
            </w:r>
          </w:p>
        </w:tc>
        <w:tc>
          <w:tcPr>
            <w:tcW w:w="888" w:type="pct"/>
          </w:tcPr>
          <w:p w14:paraId="256A5391" w14:textId="3171CBA0" w:rsidR="00334CAB" w:rsidRPr="001415F4" w:rsidRDefault="00334CAB" w:rsidP="00334CAB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841" w:type="pct"/>
          </w:tcPr>
          <w:p w14:paraId="7B14A39C" w14:textId="00ED001D" w:rsidR="00334CAB" w:rsidRPr="001415F4" w:rsidRDefault="00334CAB" w:rsidP="00334CAB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787" w:type="pct"/>
          </w:tcPr>
          <w:p w14:paraId="61D591E1" w14:textId="3474D3E0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92" w:type="pct"/>
          </w:tcPr>
          <w:p w14:paraId="594A4877" w14:textId="18ACB3A7" w:rsidR="00334CAB" w:rsidRPr="001415F4" w:rsidRDefault="00334CAB" w:rsidP="00334CAB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krwionośnego i oddechowego (B)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944" w:type="pct"/>
          </w:tcPr>
          <w:p w14:paraId="11CAF45F" w14:textId="283E8DF6" w:rsidR="00334CAB" w:rsidRPr="001415F4" w:rsidRDefault="00334CAB" w:rsidP="00334CAB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lustruje wymianę gazową zachodzącą w komórkach ciała (C); planuje i prezentuje doświadczenie potwierdzające obecność pary wodnej w wydychanym powietrzu (D)</w:t>
            </w:r>
          </w:p>
        </w:tc>
      </w:tr>
      <w:tr w:rsidR="00334CAB" w:rsidRPr="001415F4" w14:paraId="2323A6A1" w14:textId="77777777" w:rsidTr="00334CAB">
        <w:trPr>
          <w:cantSplit/>
        </w:trPr>
        <w:tc>
          <w:tcPr>
            <w:tcW w:w="650" w:type="pct"/>
          </w:tcPr>
          <w:p w14:paraId="4C8DFE3C" w14:textId="50739891" w:rsidR="00334CAB" w:rsidRPr="001415F4" w:rsidRDefault="00334CAB" w:rsidP="00334CAB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ie układy narządów umożliwiają organizmowi ruch?</w:t>
            </w:r>
          </w:p>
        </w:tc>
        <w:tc>
          <w:tcPr>
            <w:tcW w:w="888" w:type="pct"/>
          </w:tcPr>
          <w:p w14:paraId="7E5F13AB" w14:textId="2EDBBC42" w:rsidR="00334CAB" w:rsidRPr="001415F4" w:rsidRDefault="00334CAB" w:rsidP="00334CAB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841" w:type="pct"/>
          </w:tcPr>
          <w:p w14:paraId="20827917" w14:textId="14EFE8AE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787" w:type="pct"/>
          </w:tcPr>
          <w:p w14:paraId="486C2579" w14:textId="158E3E9F" w:rsidR="00334CAB" w:rsidRPr="001415F4" w:rsidRDefault="00334CAB" w:rsidP="00334CAB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892" w:type="pct"/>
          </w:tcPr>
          <w:p w14:paraId="77E65CAF" w14:textId="74697554" w:rsidR="00334CAB" w:rsidRPr="001415F4" w:rsidRDefault="00334CAB" w:rsidP="00334CAB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kolanowego (D); na modelu lub planszy wskazuje kości o różnych kształtach (C); omawia pracę mięśn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944" w:type="pct"/>
          </w:tcPr>
          <w:p w14:paraId="5B7E9B96" w14:textId="14DC913A" w:rsidR="00334CAB" w:rsidRPr="001415F4" w:rsidRDefault="00334CAB" w:rsidP="00334CAB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334CAB" w:rsidRPr="001415F4" w14:paraId="149643F9" w14:textId="77777777" w:rsidTr="00334CAB">
        <w:trPr>
          <w:cantSplit/>
          <w:trHeight w:val="1996"/>
        </w:trPr>
        <w:tc>
          <w:tcPr>
            <w:tcW w:w="650" w:type="pct"/>
          </w:tcPr>
          <w:p w14:paraId="09A69D30" w14:textId="508E92B0" w:rsidR="00334CAB" w:rsidRPr="001415F4" w:rsidRDefault="00334CAB" w:rsidP="00334CAB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Jak organizm odbiera informacje z otoczenia? Narząd wzroku</w:t>
            </w:r>
          </w:p>
        </w:tc>
        <w:tc>
          <w:tcPr>
            <w:tcW w:w="888" w:type="pct"/>
            <w:vMerge w:val="restart"/>
          </w:tcPr>
          <w:p w14:paraId="57E8DE54" w14:textId="58E7783B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A)</w:t>
            </w:r>
          </w:p>
        </w:tc>
        <w:tc>
          <w:tcPr>
            <w:tcW w:w="841" w:type="pct"/>
            <w:vMerge w:val="restart"/>
          </w:tcPr>
          <w:p w14:paraId="1BA61695" w14:textId="5ACF6CD0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87" w:type="pct"/>
            <w:vMerge w:val="restart"/>
          </w:tcPr>
          <w:p w14:paraId="4DBD1258" w14:textId="3A332CCC" w:rsidR="00334CAB" w:rsidRPr="001415F4" w:rsidRDefault="00334CAB" w:rsidP="00334CAB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(C); wskazuje na planszy małżowinę uszną, przewód słuchowy i błonę bębenkową (C); omawia zasady higieny układu nerwowego (B)</w:t>
            </w:r>
          </w:p>
        </w:tc>
        <w:tc>
          <w:tcPr>
            <w:tcW w:w="892" w:type="pct"/>
            <w:vMerge w:val="restart"/>
          </w:tcPr>
          <w:p w14:paraId="7FD4A7CD" w14:textId="053F21F1" w:rsidR="00334CAB" w:rsidRPr="001415F4" w:rsidRDefault="00334CAB" w:rsidP="00334CAB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44" w:type="pct"/>
            <w:vMerge w:val="restart"/>
          </w:tcPr>
          <w:p w14:paraId="1AADB21A" w14:textId="637183DD" w:rsidR="00334CAB" w:rsidRPr="001415F4" w:rsidRDefault="00334CAB" w:rsidP="00334CAB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334CAB" w:rsidRPr="001415F4" w14:paraId="1064A31B" w14:textId="77777777" w:rsidTr="00334CAB">
        <w:trPr>
          <w:cantSplit/>
        </w:trPr>
        <w:tc>
          <w:tcPr>
            <w:tcW w:w="650" w:type="pct"/>
          </w:tcPr>
          <w:p w14:paraId="01251EA5" w14:textId="677B1556" w:rsidR="00334CAB" w:rsidRPr="001415F4" w:rsidRDefault="00334CAB" w:rsidP="00334CAB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organizm odbiera informacje z otoczenia? Narządy: węchu, smaku, słuchu i dotyku</w:t>
            </w:r>
          </w:p>
        </w:tc>
        <w:tc>
          <w:tcPr>
            <w:tcW w:w="888" w:type="pct"/>
            <w:vMerge/>
          </w:tcPr>
          <w:p w14:paraId="08154D0D" w14:textId="6F9F576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3439AC8A" w14:textId="3642559B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239CEDAF" w14:textId="2297D046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56570F9A" w14:textId="77973B8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64FE71E7" w14:textId="10235F2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4CAB" w:rsidRPr="001415F4" w14:paraId="5514A4C5" w14:textId="77777777" w:rsidTr="00334CAB">
        <w:tc>
          <w:tcPr>
            <w:tcW w:w="650" w:type="pct"/>
          </w:tcPr>
          <w:p w14:paraId="36E788EA" w14:textId="616043FA" w:rsidR="00334CAB" w:rsidRPr="001415F4" w:rsidRDefault="00334CAB" w:rsidP="00334CAB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jest zbudowany układ rozrodczy?</w:t>
            </w:r>
          </w:p>
        </w:tc>
        <w:tc>
          <w:tcPr>
            <w:tcW w:w="888" w:type="pct"/>
          </w:tcPr>
          <w:p w14:paraId="6B7C45A8" w14:textId="65C82DE2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41" w:type="pct"/>
          </w:tcPr>
          <w:p w14:paraId="19893745" w14:textId="3562189D" w:rsidR="00334CAB" w:rsidRPr="001415F4" w:rsidRDefault="00334CAB" w:rsidP="00334CAB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787" w:type="pct"/>
          </w:tcPr>
          <w:p w14:paraId="401A01A5" w14:textId="3926CA55" w:rsidR="00334CAB" w:rsidRPr="001415F4" w:rsidRDefault="00334CAB" w:rsidP="00334CAB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92" w:type="pct"/>
          </w:tcPr>
          <w:p w14:paraId="40BDFDE5" w14:textId="67DDB0E6" w:rsidR="00334CAB" w:rsidRPr="001415F4" w:rsidRDefault="00334CAB" w:rsidP="00334CAB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44" w:type="pct"/>
          </w:tcPr>
          <w:p w14:paraId="53C203B2" w14:textId="55274444" w:rsidR="00334CAB" w:rsidRPr="001415F4" w:rsidRDefault="00334CAB" w:rsidP="00334CAB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 (np. zajęcia prababci, babci, mamy, starszej siostry, itp.) (D)</w:t>
            </w:r>
          </w:p>
        </w:tc>
      </w:tr>
      <w:tr w:rsidR="00334CAB" w:rsidRPr="001415F4" w14:paraId="3208F727" w14:textId="77777777" w:rsidTr="00334CAB">
        <w:trPr>
          <w:cantSplit/>
        </w:trPr>
        <w:tc>
          <w:tcPr>
            <w:tcW w:w="650" w:type="pct"/>
          </w:tcPr>
          <w:p w14:paraId="37DE7ACA" w14:textId="304A0507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88" w:type="pct"/>
          </w:tcPr>
          <w:p w14:paraId="6D1966CE" w14:textId="58D2CC3C" w:rsidR="00334CAB" w:rsidRPr="001415F4" w:rsidRDefault="00334CAB" w:rsidP="00334CAB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841" w:type="pct"/>
          </w:tcPr>
          <w:p w14:paraId="0289DB5C" w14:textId="416D2DC7" w:rsidR="00334CAB" w:rsidRPr="001415F4" w:rsidRDefault="00334CAB" w:rsidP="00334CAB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787" w:type="pct"/>
          </w:tcPr>
          <w:p w14:paraId="7DB108E6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92" w:type="pct"/>
          </w:tcPr>
          <w:p w14:paraId="0BAF4D68" w14:textId="0C8A8C4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44" w:type="pct"/>
          </w:tcPr>
          <w:p w14:paraId="5F393DE9" w14:textId="7FAA6B2A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334CAB" w:rsidRPr="001415F4" w14:paraId="63B9985C" w14:textId="77777777" w:rsidTr="00334CAB">
        <w:trPr>
          <w:cantSplit/>
        </w:trPr>
        <w:tc>
          <w:tcPr>
            <w:tcW w:w="650" w:type="pct"/>
          </w:tcPr>
          <w:p w14:paraId="24989B9D" w14:textId="6B959BFC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Jak dbać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88" w:type="pct"/>
          </w:tcPr>
          <w:p w14:paraId="67C682FA" w14:textId="4B23085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41" w:type="pct"/>
          </w:tcPr>
          <w:p w14:paraId="459BA6AF" w14:textId="7E61EC3C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biernego (B)</w:t>
            </w:r>
          </w:p>
        </w:tc>
        <w:tc>
          <w:tcPr>
            <w:tcW w:w="787" w:type="pct"/>
          </w:tcPr>
          <w:p w14:paraId="7F5656B2" w14:textId="07FE6B49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; wyjaśnia rolę aktywności fizycznej w zachowaniu zdrowia (B)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92" w:type="pct"/>
          </w:tcPr>
          <w:p w14:paraId="3D5324D0" w14:textId="1841718A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 wyjaśnia, na czym polega higiena osobista (B); podaje sposoby uniknięcia zakażenia się grzybicą (A)</w:t>
            </w:r>
          </w:p>
        </w:tc>
        <w:tc>
          <w:tcPr>
            <w:tcW w:w="944" w:type="pct"/>
          </w:tcPr>
          <w:p w14:paraId="39B8058C" w14:textId="67344A54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(D)</w:t>
            </w:r>
          </w:p>
        </w:tc>
      </w:tr>
      <w:tr w:rsidR="00334CAB" w:rsidRPr="001415F4" w14:paraId="12D0F415" w14:textId="77777777" w:rsidTr="00334CAB">
        <w:trPr>
          <w:cantSplit/>
        </w:trPr>
        <w:tc>
          <w:tcPr>
            <w:tcW w:w="650" w:type="pct"/>
          </w:tcPr>
          <w:p w14:paraId="24842CE1" w14:textId="79E2CAE4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choroby zakaźne</w:t>
            </w:r>
          </w:p>
        </w:tc>
        <w:tc>
          <w:tcPr>
            <w:tcW w:w="888" w:type="pct"/>
          </w:tcPr>
          <w:p w14:paraId="7DBA8C00" w14:textId="51746E6E" w:rsidR="00334CAB" w:rsidRPr="001415F4" w:rsidRDefault="00334CAB" w:rsidP="00334CA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841" w:type="pct"/>
          </w:tcPr>
          <w:p w14:paraId="7899DB26" w14:textId="1F9097B0" w:rsidR="00334CAB" w:rsidRPr="001415F4" w:rsidRDefault="00334CAB" w:rsidP="00334CAB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wymienia nazwy chorób przenoszonych drogą oddechową (A); omawia objawy wybranej choroby przenoszonej drogą oddechową (B); omawia przyczyny zatruć (B); określa zachowania zwierzęcia, które mogą świadczyć o tym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87" w:type="pct"/>
          </w:tcPr>
          <w:p w14:paraId="41794A73" w14:textId="251DA935" w:rsidR="00334CAB" w:rsidRPr="001415F4" w:rsidRDefault="00334CAB" w:rsidP="00334CAB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92" w:type="pct"/>
          </w:tcPr>
          <w:p w14:paraId="6529EB2D" w14:textId="736CB2BD" w:rsidR="00334CAB" w:rsidRPr="001415F4" w:rsidRDefault="00334CAB" w:rsidP="00334CAB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944" w:type="pct"/>
          </w:tcPr>
          <w:p w14:paraId="14300F8B" w14:textId="3D646237" w:rsidR="00334CAB" w:rsidRPr="001415F4" w:rsidRDefault="00334CAB" w:rsidP="00334CAB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334CAB" w:rsidRPr="001415F4" w14:paraId="30A0E6BB" w14:textId="77777777" w:rsidTr="00334CAB">
        <w:trPr>
          <w:cantSplit/>
        </w:trPr>
        <w:tc>
          <w:tcPr>
            <w:tcW w:w="650" w:type="pct"/>
          </w:tcPr>
          <w:p w14:paraId="60AC616F" w14:textId="0E9073D3" w:rsidR="00334CAB" w:rsidRPr="001415F4" w:rsidRDefault="00334CAB" w:rsidP="00334CAB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uniknąć niebezpiecznych sytuacji w naszym otoczeniu?</w:t>
            </w:r>
          </w:p>
        </w:tc>
        <w:tc>
          <w:tcPr>
            <w:tcW w:w="888" w:type="pct"/>
          </w:tcPr>
          <w:p w14:paraId="78E78805" w14:textId="1A04E52D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41" w:type="pct"/>
          </w:tcPr>
          <w:p w14:paraId="655A1C8E" w14:textId="77869A24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87" w:type="pct"/>
          </w:tcPr>
          <w:p w14:paraId="4D064D6D" w14:textId="1E3F7893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892" w:type="pct"/>
          </w:tcPr>
          <w:p w14:paraId="05D52046" w14:textId="568B81F8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44" w:type="pct"/>
            <w:vMerge w:val="restart"/>
          </w:tcPr>
          <w:p w14:paraId="5C43D074" w14:textId="53B9B5C3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334CAB" w:rsidRPr="001415F4" w14:paraId="78164B1A" w14:textId="77777777" w:rsidTr="00334CAB">
        <w:trPr>
          <w:cantSplit/>
        </w:trPr>
        <w:tc>
          <w:tcPr>
            <w:tcW w:w="650" w:type="pct"/>
          </w:tcPr>
          <w:p w14:paraId="1A23AEEB" w14:textId="1E90C747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iebezpieczeństwa i pierwsza pomoc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88" w:type="pct"/>
          </w:tcPr>
          <w:p w14:paraId="65FA27E3" w14:textId="752EF3D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41" w:type="pct"/>
          </w:tcPr>
          <w:p w14:paraId="48D92A59" w14:textId="3758692D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87" w:type="pct"/>
          </w:tcPr>
          <w:p w14:paraId="4E3A6DF9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92" w:type="pct"/>
          </w:tcPr>
          <w:p w14:paraId="3299DAE6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44" w:type="pct"/>
            <w:vMerge/>
          </w:tcPr>
          <w:p w14:paraId="536F838B" w14:textId="7777777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CAB" w:rsidRPr="001415F4" w14:paraId="569377E2" w14:textId="77777777" w:rsidTr="00334CAB">
        <w:tc>
          <w:tcPr>
            <w:tcW w:w="650" w:type="pct"/>
          </w:tcPr>
          <w:p w14:paraId="24D9550E" w14:textId="382A83C5" w:rsidR="00334CAB" w:rsidRPr="001415F4" w:rsidRDefault="00334CAB" w:rsidP="00334CAB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Uzależnienia i ich skutki</w:t>
            </w:r>
          </w:p>
        </w:tc>
        <w:tc>
          <w:tcPr>
            <w:tcW w:w="888" w:type="pct"/>
          </w:tcPr>
          <w:p w14:paraId="72CFB536" w14:textId="55C7B88A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841" w:type="pct"/>
          </w:tcPr>
          <w:p w14:paraId="2567BD9F" w14:textId="59FAA9BC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87" w:type="pct"/>
          </w:tcPr>
          <w:p w14:paraId="6046AD72" w14:textId="68C9BD29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892" w:type="pct"/>
          </w:tcPr>
          <w:p w14:paraId="49750861" w14:textId="2C11E953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a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44" w:type="pct"/>
          </w:tcPr>
          <w:p w14:paraId="1323918D" w14:textId="6F576F77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334CAB" w:rsidRPr="001415F4" w14:paraId="14941F2A" w14:textId="77777777" w:rsidTr="00334CAB">
        <w:trPr>
          <w:cantSplit/>
        </w:trPr>
        <w:tc>
          <w:tcPr>
            <w:tcW w:w="650" w:type="pct"/>
          </w:tcPr>
          <w:p w14:paraId="21CC3FE7" w14:textId="15502A29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to jest krajobraz?</w:t>
            </w:r>
          </w:p>
        </w:tc>
        <w:tc>
          <w:tcPr>
            <w:tcW w:w="888" w:type="pct"/>
          </w:tcPr>
          <w:p w14:paraId="6161344B" w14:textId="68B8100D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841" w:type="pct"/>
          </w:tcPr>
          <w:p w14:paraId="69201A41" w14:textId="0E1CD1A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87" w:type="pct"/>
          </w:tcPr>
          <w:p w14:paraId="0F9C16DE" w14:textId="1A5D734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92" w:type="pct"/>
          </w:tcPr>
          <w:p w14:paraId="722601A9" w14:textId="73494318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44" w:type="pct"/>
          </w:tcPr>
          <w:p w14:paraId="371AA762" w14:textId="24F3E9C2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334CAB" w:rsidRPr="001415F4" w14:paraId="306330D6" w14:textId="77777777" w:rsidTr="00334CAB">
        <w:trPr>
          <w:cantSplit/>
        </w:trPr>
        <w:tc>
          <w:tcPr>
            <w:tcW w:w="650" w:type="pct"/>
          </w:tcPr>
          <w:p w14:paraId="681AADA5" w14:textId="6B291751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formy terenu</w:t>
            </w:r>
          </w:p>
        </w:tc>
        <w:tc>
          <w:tcPr>
            <w:tcW w:w="888" w:type="pct"/>
          </w:tcPr>
          <w:p w14:paraId="129DA929" w14:textId="1ABA2FB2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41" w:type="pct"/>
          </w:tcPr>
          <w:p w14:paraId="456F4430" w14:textId="02D8E499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</w:t>
            </w:r>
          </w:p>
        </w:tc>
        <w:tc>
          <w:tcPr>
            <w:tcW w:w="787" w:type="pct"/>
          </w:tcPr>
          <w:p w14:paraId="5897CB6A" w14:textId="07D81FA9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92" w:type="pct"/>
          </w:tcPr>
          <w:p w14:paraId="52638383" w14:textId="77D81CB5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44" w:type="pct"/>
          </w:tcPr>
          <w:p w14:paraId="4EB928E8" w14:textId="00499D8E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334CAB" w:rsidRPr="001415F4" w14:paraId="671490BC" w14:textId="77777777" w:rsidTr="00334CAB">
        <w:trPr>
          <w:cantSplit/>
        </w:trPr>
        <w:tc>
          <w:tcPr>
            <w:tcW w:w="650" w:type="pct"/>
          </w:tcPr>
          <w:p w14:paraId="7512FF33" w14:textId="179A1D16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zy wszystkie skały są twarde?</w:t>
            </w:r>
          </w:p>
        </w:tc>
        <w:tc>
          <w:tcPr>
            <w:tcW w:w="888" w:type="pct"/>
          </w:tcPr>
          <w:p w14:paraId="74D534C5" w14:textId="593AF9BD" w:rsidR="00334CAB" w:rsidRPr="00C57795" w:rsidRDefault="00334CAB" w:rsidP="00334CA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841" w:type="pct"/>
          </w:tcPr>
          <w:p w14:paraId="3256637A" w14:textId="1C7324FF" w:rsidR="00334CAB" w:rsidRPr="00DE3528" w:rsidRDefault="00334CAB" w:rsidP="00334CA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87" w:type="pct"/>
          </w:tcPr>
          <w:p w14:paraId="3733072D" w14:textId="31F70EF9" w:rsidR="00334CAB" w:rsidRPr="001415F4" w:rsidRDefault="00334CAB" w:rsidP="00334CA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92" w:type="pct"/>
          </w:tcPr>
          <w:p w14:paraId="3BA72A9B" w14:textId="77777777" w:rsidR="00334CAB" w:rsidRPr="001415F4" w:rsidRDefault="00334CAB" w:rsidP="00334CA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44" w:type="pct"/>
          </w:tcPr>
          <w:p w14:paraId="171A4D4F" w14:textId="1DAF3B73" w:rsidR="00334CAB" w:rsidRPr="001415F4" w:rsidRDefault="00334CAB" w:rsidP="00334CAB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334CAB" w:rsidRPr="001415F4" w14:paraId="46391F2C" w14:textId="77777777" w:rsidTr="00334CAB">
        <w:trPr>
          <w:cantSplit/>
        </w:trPr>
        <w:tc>
          <w:tcPr>
            <w:tcW w:w="650" w:type="pct"/>
          </w:tcPr>
          <w:p w14:paraId="2123A26B" w14:textId="5A3F327F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88" w:type="pct"/>
          </w:tcPr>
          <w:p w14:paraId="6F1AA82D" w14:textId="45980A60" w:rsidR="00334CAB" w:rsidRPr="001415F4" w:rsidRDefault="00334CAB" w:rsidP="00334CAB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841" w:type="pct"/>
          </w:tcPr>
          <w:p w14:paraId="6CB2C739" w14:textId="6C262ED2" w:rsidR="00334CAB" w:rsidRPr="001415F4" w:rsidRDefault="00334CAB" w:rsidP="00334CAB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łynących (C / D); wymienia różnice między jeziorem a stawem (C)</w:t>
            </w:r>
          </w:p>
        </w:tc>
        <w:tc>
          <w:tcPr>
            <w:tcW w:w="787" w:type="pct"/>
          </w:tcPr>
          <w:p w14:paraId="2191BFBC" w14:textId="4A6159CF" w:rsidR="00334CAB" w:rsidRPr="001415F4" w:rsidRDefault="00334CAB" w:rsidP="00334CAB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92" w:type="pct"/>
          </w:tcPr>
          <w:p w14:paraId="6F7543AB" w14:textId="77777777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944" w:type="pct"/>
          </w:tcPr>
          <w:p w14:paraId="00B1F60E" w14:textId="00C95631" w:rsidR="00334CAB" w:rsidRPr="001415F4" w:rsidRDefault="00334CAB" w:rsidP="00334CAB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334CAB" w:rsidRPr="001415F4" w14:paraId="6C04EE08" w14:textId="77777777" w:rsidTr="00334CAB">
        <w:trPr>
          <w:cantSplit/>
        </w:trPr>
        <w:tc>
          <w:tcPr>
            <w:tcW w:w="650" w:type="pct"/>
          </w:tcPr>
          <w:p w14:paraId="44C47405" w14:textId="25A512CB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 wczoraj i dziś</w:t>
            </w:r>
          </w:p>
        </w:tc>
        <w:tc>
          <w:tcPr>
            <w:tcW w:w="888" w:type="pct"/>
          </w:tcPr>
          <w:p w14:paraId="554E518F" w14:textId="67A7D9B8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841" w:type="pct"/>
          </w:tcPr>
          <w:p w14:paraId="389BD04A" w14:textId="09CBD449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(B)</w:t>
            </w:r>
          </w:p>
        </w:tc>
        <w:tc>
          <w:tcPr>
            <w:tcW w:w="787" w:type="pct"/>
          </w:tcPr>
          <w:p w14:paraId="4C926B97" w14:textId="728169D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2" w:type="pct"/>
          </w:tcPr>
          <w:p w14:paraId="28366F5A" w14:textId="7B0822CE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44" w:type="pct"/>
          </w:tcPr>
          <w:p w14:paraId="4B5A8DF6" w14:textId="563D8CD5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334CAB" w:rsidRPr="001415F4" w14:paraId="5D5799B0" w14:textId="77777777" w:rsidTr="00334CAB">
        <w:trPr>
          <w:cantSplit/>
        </w:trPr>
        <w:tc>
          <w:tcPr>
            <w:tcW w:w="650" w:type="pct"/>
          </w:tcPr>
          <w:p w14:paraId="0D9D48BC" w14:textId="50C7410B" w:rsidR="00334CAB" w:rsidRPr="001415F4" w:rsidRDefault="00334CAB" w:rsidP="00334CAB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88" w:type="pct"/>
          </w:tcPr>
          <w:p w14:paraId="142FC129" w14:textId="4DA3027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41" w:type="pct"/>
          </w:tcPr>
          <w:p w14:paraId="0711FDFE" w14:textId="41C503F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87" w:type="pct"/>
          </w:tcPr>
          <w:p w14:paraId="5849A04F" w14:textId="321C8521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92" w:type="pct"/>
          </w:tcPr>
          <w:p w14:paraId="1B97E8E4" w14:textId="27C79EB9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44" w:type="pct"/>
          </w:tcPr>
          <w:p w14:paraId="2DCE45C6" w14:textId="1391F7B7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334CAB" w:rsidRPr="001415F4" w14:paraId="0F1E771A" w14:textId="77777777" w:rsidTr="00334CAB">
        <w:trPr>
          <w:cantSplit/>
          <w:trHeight w:val="2059"/>
        </w:trPr>
        <w:tc>
          <w:tcPr>
            <w:tcW w:w="650" w:type="pct"/>
          </w:tcPr>
          <w:p w14:paraId="6D815463" w14:textId="0BAE8805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88" w:type="pct"/>
          </w:tcPr>
          <w:p w14:paraId="35F92729" w14:textId="1EE95E4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1" w:type="pct"/>
          </w:tcPr>
          <w:p w14:paraId="32602C5B" w14:textId="61D55FA5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, popierając przykładami, przystosowania zwierząt do życia w wodzie (B); wyjaśnia, dzięki czemu zwierzęta wodne mogą przetrwać zimę (B)</w:t>
            </w:r>
          </w:p>
        </w:tc>
        <w:tc>
          <w:tcPr>
            <w:tcW w:w="787" w:type="pct"/>
          </w:tcPr>
          <w:p w14:paraId="2E927E72" w14:textId="134F5F7B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2" w:type="pct"/>
          </w:tcPr>
          <w:p w14:paraId="450997A8" w14:textId="7C6F0EE0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44" w:type="pct"/>
          </w:tcPr>
          <w:p w14:paraId="1C0BE35F" w14:textId="5041DBE4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334CAB" w:rsidRPr="001415F4" w14:paraId="67D21655" w14:textId="77777777" w:rsidTr="00334CAB">
        <w:trPr>
          <w:cantSplit/>
        </w:trPr>
        <w:tc>
          <w:tcPr>
            <w:tcW w:w="650" w:type="pct"/>
          </w:tcPr>
          <w:p w14:paraId="0BA22104" w14:textId="1A797F38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zekę</w:t>
            </w:r>
          </w:p>
        </w:tc>
        <w:tc>
          <w:tcPr>
            <w:tcW w:w="888" w:type="pct"/>
          </w:tcPr>
          <w:p w14:paraId="3AFB4A1D" w14:textId="261AB640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pct"/>
          </w:tcPr>
          <w:p w14:paraId="06E0EDA1" w14:textId="269576A6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87" w:type="pct"/>
          </w:tcPr>
          <w:p w14:paraId="3A54906D" w14:textId="589718C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92" w:type="pct"/>
          </w:tcPr>
          <w:p w14:paraId="59357000" w14:textId="5CC66DAA" w:rsidR="00334CAB" w:rsidRPr="001415F4" w:rsidRDefault="00334CAB" w:rsidP="00334CAB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44" w:type="pct"/>
          </w:tcPr>
          <w:p w14:paraId="721697FF" w14:textId="77777777" w:rsidR="00334CAB" w:rsidRPr="001415F4" w:rsidRDefault="00334CAB" w:rsidP="00334CA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334CAB" w:rsidRPr="001415F4" w14:paraId="068DEB42" w14:textId="77777777" w:rsidTr="00334CAB">
        <w:trPr>
          <w:cantSplit/>
        </w:trPr>
        <w:tc>
          <w:tcPr>
            <w:tcW w:w="650" w:type="pct"/>
          </w:tcPr>
          <w:p w14:paraId="791D5B2C" w14:textId="341222A3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88" w:type="pct"/>
          </w:tcPr>
          <w:p w14:paraId="763F9EB8" w14:textId="18551221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841" w:type="pct"/>
          </w:tcPr>
          <w:p w14:paraId="01B8DCE1" w14:textId="55C666F8" w:rsidR="00334CAB" w:rsidRPr="001415F4" w:rsidRDefault="00334CAB" w:rsidP="00334CAB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 do podłoża (C)</w:t>
            </w:r>
          </w:p>
        </w:tc>
        <w:tc>
          <w:tcPr>
            <w:tcW w:w="787" w:type="pct"/>
          </w:tcPr>
          <w:p w14:paraId="2BFE43BC" w14:textId="23BBEF8D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92" w:type="pct"/>
          </w:tcPr>
          <w:p w14:paraId="54794C47" w14:textId="37692A70" w:rsidR="00334CAB" w:rsidRPr="001415F4" w:rsidRDefault="00334CAB" w:rsidP="00334CAB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 jeziorami (C); układa z poznanych organizmów łańcuch pokarmowy występujący w jeziorze (C)</w:t>
            </w:r>
          </w:p>
        </w:tc>
        <w:tc>
          <w:tcPr>
            <w:tcW w:w="944" w:type="pct"/>
          </w:tcPr>
          <w:p w14:paraId="4C702D7D" w14:textId="76FB8BC8" w:rsidR="00334CAB" w:rsidRPr="001415F4" w:rsidRDefault="00334CAB" w:rsidP="0033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334CAB" w:rsidRPr="001415F4" w14:paraId="709C868A" w14:textId="77777777" w:rsidTr="00334CAB">
        <w:trPr>
          <w:cantSplit/>
        </w:trPr>
        <w:tc>
          <w:tcPr>
            <w:tcW w:w="650" w:type="pct"/>
          </w:tcPr>
          <w:p w14:paraId="0AE95180" w14:textId="1DDC5927" w:rsidR="00334CAB" w:rsidRPr="001415F4" w:rsidRDefault="00334CAB" w:rsidP="00334CAB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 życia na lądzie</w:t>
            </w:r>
          </w:p>
        </w:tc>
        <w:tc>
          <w:tcPr>
            <w:tcW w:w="888" w:type="pct"/>
          </w:tcPr>
          <w:p w14:paraId="33E85ABE" w14:textId="7EE465D0" w:rsidR="00334CAB" w:rsidRPr="001415F4" w:rsidRDefault="00334CAB" w:rsidP="00334CAB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pct"/>
          </w:tcPr>
          <w:p w14:paraId="73EDEA2F" w14:textId="4369F2AB" w:rsidR="00334CAB" w:rsidRPr="001415F4" w:rsidRDefault="00334CAB" w:rsidP="00334CAB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14:paraId="093E1200" w14:textId="2B252C5B" w:rsidR="00334CAB" w:rsidRPr="001415F4" w:rsidRDefault="00334CAB" w:rsidP="00334CAB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92" w:type="pct"/>
          </w:tcPr>
          <w:p w14:paraId="2D454678" w14:textId="4A2AA6FA" w:rsidR="00334CAB" w:rsidRPr="001415F4" w:rsidRDefault="00334CAB" w:rsidP="00334CAB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44" w:type="pct"/>
          </w:tcPr>
          <w:p w14:paraId="55AD3379" w14:textId="1F82B0AD" w:rsidR="00334CAB" w:rsidRPr="001415F4" w:rsidRDefault="00334CAB" w:rsidP="00334CAB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334CAB" w:rsidRPr="001415F4" w14:paraId="4223F6D1" w14:textId="77777777" w:rsidTr="00334CAB">
        <w:trPr>
          <w:cantSplit/>
          <w:trHeight w:val="1131"/>
        </w:trPr>
        <w:tc>
          <w:tcPr>
            <w:tcW w:w="650" w:type="pct"/>
          </w:tcPr>
          <w:p w14:paraId="33A53BB2" w14:textId="719D94E2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budowę lasu i panujące w nim warunki</w:t>
            </w:r>
          </w:p>
        </w:tc>
        <w:tc>
          <w:tcPr>
            <w:tcW w:w="888" w:type="pct"/>
            <w:vMerge w:val="restart"/>
          </w:tcPr>
          <w:p w14:paraId="64EFED2F" w14:textId="750EBE34" w:rsidR="00334CAB" w:rsidRPr="001415F4" w:rsidRDefault="00334CAB" w:rsidP="00334CA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841" w:type="pct"/>
            <w:vMerge w:val="restart"/>
          </w:tcPr>
          <w:p w14:paraId="636B15E3" w14:textId="2B336D27" w:rsidR="00334CAB" w:rsidRPr="001415F4" w:rsidRDefault="00334CAB" w:rsidP="00334CAB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87" w:type="pct"/>
            <w:vMerge w:val="restart"/>
          </w:tcPr>
          <w:p w14:paraId="1E33A24C" w14:textId="7F594603" w:rsidR="00334CAB" w:rsidRPr="001415F4" w:rsidRDefault="00334CAB" w:rsidP="00334CAB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92" w:type="pct"/>
            <w:vMerge w:val="restart"/>
          </w:tcPr>
          <w:p w14:paraId="3DE6089D" w14:textId="1EDFD1C9" w:rsidR="00334CAB" w:rsidRPr="001415F4" w:rsidRDefault="00334CAB" w:rsidP="00334CA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pct"/>
            <w:vMerge w:val="restart"/>
          </w:tcPr>
          <w:p w14:paraId="3CE5420E" w14:textId="4843D163" w:rsidR="00334CAB" w:rsidRPr="001415F4" w:rsidRDefault="00334CAB" w:rsidP="00334CAB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334CAB" w:rsidRPr="001415F4" w14:paraId="40423D70" w14:textId="77777777" w:rsidTr="00334CAB">
        <w:trPr>
          <w:cantSplit/>
        </w:trPr>
        <w:tc>
          <w:tcPr>
            <w:tcW w:w="650" w:type="pct"/>
          </w:tcPr>
          <w:p w14:paraId="0C162587" w14:textId="0C2F6E90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organizmy sp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88" w:type="pct"/>
            <w:vMerge/>
          </w:tcPr>
          <w:p w14:paraId="48AA5F12" w14:textId="77777777" w:rsidR="00334CAB" w:rsidRPr="00440114" w:rsidRDefault="00334CAB" w:rsidP="00334CAB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4B0E03C4" w14:textId="77777777" w:rsidR="00334CAB" w:rsidRPr="00440114" w:rsidRDefault="00334CAB" w:rsidP="00334CAB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73B341F4" w14:textId="77777777" w:rsidR="00334CAB" w:rsidRPr="00440114" w:rsidRDefault="00334CAB" w:rsidP="00334CAB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14:paraId="3EF61FFB" w14:textId="77777777" w:rsidR="00334CAB" w:rsidRPr="00440114" w:rsidRDefault="00334CAB" w:rsidP="00334CAB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0335C138" w14:textId="77777777" w:rsidR="00334CAB" w:rsidRPr="00440114" w:rsidRDefault="00334CAB" w:rsidP="00334CAB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334CAB" w:rsidRPr="001415F4" w14:paraId="21DE0948" w14:textId="77777777" w:rsidTr="00334CAB">
        <w:trPr>
          <w:cantSplit/>
        </w:trPr>
        <w:tc>
          <w:tcPr>
            <w:tcW w:w="650" w:type="pct"/>
          </w:tcPr>
          <w:p w14:paraId="308CD351" w14:textId="05F232A0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znajemy różne drzewa</w:t>
            </w:r>
          </w:p>
        </w:tc>
        <w:tc>
          <w:tcPr>
            <w:tcW w:w="888" w:type="pct"/>
          </w:tcPr>
          <w:p w14:paraId="2593A803" w14:textId="57C13923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841" w:type="pct"/>
          </w:tcPr>
          <w:p w14:paraId="2CA14FE9" w14:textId="3643246C" w:rsidR="00334CAB" w:rsidRPr="001415F4" w:rsidRDefault="00334CAB" w:rsidP="00334CA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87" w:type="pct"/>
          </w:tcPr>
          <w:p w14:paraId="438368CC" w14:textId="4954B512" w:rsidR="00334CAB" w:rsidRPr="001415F4" w:rsidRDefault="00334CAB" w:rsidP="00334CA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92" w:type="pct"/>
          </w:tcPr>
          <w:p w14:paraId="23583B12" w14:textId="65958074" w:rsidR="00334CAB" w:rsidRPr="001415F4" w:rsidRDefault="00334CAB" w:rsidP="00334CA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pct"/>
          </w:tcPr>
          <w:p w14:paraId="0ADED6AB" w14:textId="162A22D4" w:rsidR="00334CAB" w:rsidRPr="001415F4" w:rsidRDefault="00334CAB" w:rsidP="00334CA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334CAB" w:rsidRPr="001415F4" w14:paraId="10BD04D4" w14:textId="77777777" w:rsidTr="00334CAB">
        <w:trPr>
          <w:cantSplit/>
          <w:trHeight w:val="2832"/>
        </w:trPr>
        <w:tc>
          <w:tcPr>
            <w:tcW w:w="650" w:type="pct"/>
          </w:tcPr>
          <w:p w14:paraId="1797D9A7" w14:textId="6117EA33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łące</w:t>
            </w:r>
          </w:p>
        </w:tc>
        <w:tc>
          <w:tcPr>
            <w:tcW w:w="888" w:type="pct"/>
          </w:tcPr>
          <w:p w14:paraId="37859909" w14:textId="775C79E1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841" w:type="pct"/>
          </w:tcPr>
          <w:p w14:paraId="6D18273F" w14:textId="5F4DC054" w:rsidR="00334CAB" w:rsidRPr="001415F4" w:rsidRDefault="00334CAB" w:rsidP="00334CAB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87" w:type="pct"/>
          </w:tcPr>
          <w:p w14:paraId="52A6804A" w14:textId="039E340B" w:rsidR="00334CAB" w:rsidRPr="001415F4" w:rsidRDefault="00334CAB" w:rsidP="00334CA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92" w:type="pct"/>
          </w:tcPr>
          <w:p w14:paraId="58948002" w14:textId="7FC46106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44" w:type="pct"/>
          </w:tcPr>
          <w:p w14:paraId="53FFA07F" w14:textId="27399F0B" w:rsidR="00334CAB" w:rsidRPr="001415F4" w:rsidRDefault="00334CAB" w:rsidP="00334CA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334CAB" w:rsidRPr="001415F4" w14:paraId="71D0579E" w14:textId="77777777" w:rsidTr="00334CAB">
        <w:trPr>
          <w:cantSplit/>
        </w:trPr>
        <w:tc>
          <w:tcPr>
            <w:tcW w:w="650" w:type="pct"/>
          </w:tcPr>
          <w:p w14:paraId="7E8E79D1" w14:textId="399D850B" w:rsidR="00334CAB" w:rsidRPr="001415F4" w:rsidRDefault="00334CAB" w:rsidP="00334C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lu uprawnym</w:t>
            </w:r>
          </w:p>
        </w:tc>
        <w:tc>
          <w:tcPr>
            <w:tcW w:w="888" w:type="pct"/>
          </w:tcPr>
          <w:p w14:paraId="3AE44FE5" w14:textId="7E8ECF76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841" w:type="pct"/>
          </w:tcPr>
          <w:p w14:paraId="02480EF9" w14:textId="45D374D2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87" w:type="pct"/>
          </w:tcPr>
          <w:p w14:paraId="6689B38A" w14:textId="0EF68199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92" w:type="pct"/>
          </w:tcPr>
          <w:p w14:paraId="11F449AA" w14:textId="0937739B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44" w:type="pct"/>
          </w:tcPr>
          <w:p w14:paraId="6853CC45" w14:textId="7114EE0E" w:rsidR="00334CAB" w:rsidRPr="001415F4" w:rsidRDefault="00334CAB" w:rsidP="00334CA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</w:tbl>
    <w:p w14:paraId="654C86DD" w14:textId="77777777" w:rsidR="00C55502" w:rsidRPr="001415F4" w:rsidRDefault="00C55502" w:rsidP="00334C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F01CBC">
      <w:headerReference w:type="default" r:id="rId7"/>
      <w:footerReference w:type="default" r:id="rId8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70CB" w14:textId="77777777" w:rsidR="00501300" w:rsidRDefault="00501300" w:rsidP="00B35908">
      <w:pPr>
        <w:spacing w:after="0" w:line="240" w:lineRule="auto"/>
      </w:pPr>
      <w:r>
        <w:separator/>
      </w:r>
    </w:p>
  </w:endnote>
  <w:endnote w:type="continuationSeparator" w:id="0">
    <w:p w14:paraId="2ABE9F03" w14:textId="77777777" w:rsidR="00501300" w:rsidRDefault="0050130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388311"/>
      <w:docPartObj>
        <w:docPartGallery w:val="Page Numbers (Bottom of Page)"/>
        <w:docPartUnique/>
      </w:docPartObj>
    </w:sdtPr>
    <w:sdtContent>
      <w:p w14:paraId="37118544" w14:textId="29D6533F" w:rsidR="00F01CBC" w:rsidRDefault="00F01C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70">
          <w:rPr>
            <w:noProof/>
          </w:rPr>
          <w:t>2</w:t>
        </w:r>
        <w:r>
          <w:fldChar w:fldCharType="end"/>
        </w:r>
      </w:p>
    </w:sdtContent>
  </w:sdt>
  <w:p w14:paraId="607080B2" w14:textId="77777777" w:rsidR="00704E44" w:rsidRDefault="0070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C8D" w14:textId="77777777" w:rsidR="00501300" w:rsidRDefault="00501300" w:rsidP="00B35908">
      <w:pPr>
        <w:spacing w:after="0" w:line="240" w:lineRule="auto"/>
      </w:pPr>
      <w:r>
        <w:separator/>
      </w:r>
    </w:p>
  </w:footnote>
  <w:footnote w:type="continuationSeparator" w:id="0">
    <w:p w14:paraId="1B5FC2ED" w14:textId="77777777" w:rsidR="00501300" w:rsidRDefault="0050130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9211" w14:textId="3ACFF61F" w:rsidR="00102502" w:rsidRDefault="00102502" w:rsidP="00704E44">
    <w:pPr>
      <w:pStyle w:val="Nagwek"/>
      <w:ind w:left="10332" w:firstLine="453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316C3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34CAB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04E44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86E61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26D70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1CBC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6067F"/>
  <w15:docId w15:val="{67290BCE-9E46-4AF9-AA5C-E59816C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564F-3ABC-43D8-8933-F27FF25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433</Words>
  <Characters>3260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icrosoft</cp:lastModifiedBy>
  <cp:revision>7</cp:revision>
  <cp:lastPrinted>2017-09-18T19:38:00Z</cp:lastPrinted>
  <dcterms:created xsi:type="dcterms:W3CDTF">2017-09-18T19:40:00Z</dcterms:created>
  <dcterms:modified xsi:type="dcterms:W3CDTF">2017-09-21T22:55:00Z</dcterms:modified>
</cp:coreProperties>
</file>